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3D4F04E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3C78C6">
        <w:rPr>
          <w:rFonts w:asciiTheme="minorHAnsi" w:hAnsiTheme="minorHAnsi"/>
          <w:b/>
          <w:sz w:val="28"/>
          <w:szCs w:val="28"/>
        </w:rPr>
        <w:t>00025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2D68EA7" w14:textId="77777777" w:rsidR="0080527F" w:rsidRPr="00C36C43" w:rsidRDefault="0080527F" w:rsidP="0080527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4C2B5BD5" w14:textId="77777777" w:rsidR="0080527F" w:rsidRPr="002454B0" w:rsidRDefault="0080527F" w:rsidP="0080527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 xml:space="preserve">Nadační fond regionální Fotbalové akademie Pardubického kraje, </w:t>
      </w:r>
    </w:p>
    <w:p w14:paraId="366ED8F0" w14:textId="77777777" w:rsidR="0080527F" w:rsidRPr="002454B0" w:rsidRDefault="0080527F" w:rsidP="0080527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>sídlo: 17. listopadu 258, Zelené Předměstí, 530 02 Pardubice,</w:t>
      </w:r>
    </w:p>
    <w:p w14:paraId="558551DE" w14:textId="77777777" w:rsidR="0080527F" w:rsidRPr="002454B0" w:rsidRDefault="0080527F" w:rsidP="0080527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>IČO: 05092302,</w:t>
      </w:r>
      <w:r w:rsidRPr="002454B0">
        <w:rPr>
          <w:rFonts w:ascii="Calibri" w:hAnsi="Calibri"/>
          <w:color w:val="000000" w:themeColor="text1"/>
          <w:sz w:val="22"/>
          <w:szCs w:val="22"/>
        </w:rPr>
        <w:tab/>
      </w:r>
    </w:p>
    <w:p w14:paraId="76A293F4" w14:textId="77777777" w:rsidR="0080527F" w:rsidRPr="002454B0" w:rsidRDefault="0080527F" w:rsidP="0080527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>číslo bankovního účtu: 9402114001/5500,</w:t>
      </w:r>
    </w:p>
    <w:p w14:paraId="5612DD78" w14:textId="77777777" w:rsidR="0080527F" w:rsidRPr="00C36C43" w:rsidRDefault="0080527F" w:rsidP="0080527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 xml:space="preserve">zastoupený: Vladimírem Pitterem, předsedou správní rady, </w:t>
      </w:r>
      <w:r>
        <w:rPr>
          <w:rFonts w:ascii="Calibri" w:hAnsi="Calibri"/>
          <w:color w:val="000000" w:themeColor="text1"/>
          <w:sz w:val="22"/>
          <w:szCs w:val="22"/>
        </w:rPr>
        <w:t>Alešem Melounem</w:t>
      </w:r>
      <w:r w:rsidRPr="002454B0">
        <w:rPr>
          <w:rFonts w:ascii="Calibri" w:hAnsi="Calibri"/>
          <w:color w:val="000000" w:themeColor="text1"/>
          <w:sz w:val="22"/>
          <w:szCs w:val="22"/>
        </w:rPr>
        <w:t>, místopředsedou správní rady</w:t>
      </w:r>
    </w:p>
    <w:p w14:paraId="2CC718BD" w14:textId="77777777" w:rsidR="0080527F" w:rsidRPr="000F7E7A" w:rsidRDefault="0080527F" w:rsidP="0080527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61BD764" w14:textId="1DBBD74C" w:rsidR="00F7570B" w:rsidRDefault="00F7570B" w:rsidP="00F7570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1 schválená Zastupitelstvem města Pardubic na jednání dne 17.12.2020 usnesením č. </w:t>
      </w:r>
      <w:r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17.12.2020 usnesením č. </w:t>
      </w:r>
      <w:r w:rsidRPr="008D2316">
        <w:rPr>
          <w:rFonts w:asciiTheme="minorHAnsi" w:hAnsiTheme="minorHAnsi"/>
          <w:sz w:val="22"/>
          <w:szCs w:val="22"/>
        </w:rPr>
        <w:t>Z/1845/2020</w:t>
      </w:r>
      <w:r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Směrnice č. 6/2020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3EF23EF1" w:rsidR="00CD3B0A" w:rsidRPr="0080527F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527F">
        <w:rPr>
          <w:rFonts w:asciiTheme="minorHAnsi" w:hAnsiTheme="minorHAnsi"/>
          <w:sz w:val="22"/>
          <w:szCs w:val="22"/>
        </w:rPr>
        <w:t>1.</w:t>
      </w:r>
      <w:r w:rsidRPr="0080527F">
        <w:rPr>
          <w:rFonts w:asciiTheme="minorHAnsi" w:hAnsiTheme="minorHAnsi"/>
          <w:sz w:val="22"/>
          <w:szCs w:val="22"/>
        </w:rPr>
        <w:tab/>
        <w:t>Poskytovatel touto smlouvou poskytuje příjemci individuální dotaci z Programu podpory sportu pro rok 202</w:t>
      </w:r>
      <w:r w:rsidR="00546B35">
        <w:rPr>
          <w:rFonts w:asciiTheme="minorHAnsi" w:hAnsiTheme="minorHAnsi"/>
          <w:sz w:val="22"/>
          <w:szCs w:val="22"/>
        </w:rPr>
        <w:t>2</w:t>
      </w:r>
      <w:r w:rsidRPr="0080527F">
        <w:rPr>
          <w:rFonts w:asciiTheme="minorHAnsi" w:hAnsiTheme="minorHAnsi"/>
          <w:sz w:val="22"/>
          <w:szCs w:val="22"/>
        </w:rPr>
        <w:t xml:space="preserve"> ve výši </w:t>
      </w:r>
      <w:r w:rsidR="0080527F" w:rsidRPr="0080527F">
        <w:rPr>
          <w:rFonts w:asciiTheme="minorHAnsi" w:hAnsiTheme="minorHAnsi"/>
          <w:b/>
          <w:bCs/>
          <w:sz w:val="22"/>
          <w:szCs w:val="22"/>
        </w:rPr>
        <w:t>1</w:t>
      </w:r>
      <w:r w:rsidRPr="0080527F">
        <w:rPr>
          <w:rFonts w:asciiTheme="minorHAnsi" w:hAnsiTheme="minorHAnsi"/>
          <w:b/>
          <w:bCs/>
          <w:sz w:val="22"/>
          <w:szCs w:val="22"/>
        </w:rPr>
        <w:t>.</w:t>
      </w:r>
      <w:r w:rsidR="0080527F" w:rsidRPr="0080527F">
        <w:rPr>
          <w:rFonts w:asciiTheme="minorHAnsi" w:hAnsiTheme="minorHAnsi"/>
          <w:b/>
          <w:bCs/>
          <w:sz w:val="22"/>
          <w:szCs w:val="22"/>
        </w:rPr>
        <w:t>400</w:t>
      </w:r>
      <w:r w:rsidRPr="0080527F">
        <w:rPr>
          <w:rFonts w:asciiTheme="minorHAnsi" w:hAnsiTheme="minorHAnsi"/>
          <w:b/>
          <w:bCs/>
          <w:sz w:val="22"/>
          <w:szCs w:val="22"/>
        </w:rPr>
        <w:t>.000,- Kč</w:t>
      </w:r>
      <w:r w:rsidRPr="0080527F">
        <w:rPr>
          <w:rFonts w:asciiTheme="minorHAnsi" w:hAnsiTheme="minorHAnsi"/>
          <w:sz w:val="22"/>
          <w:szCs w:val="22"/>
        </w:rPr>
        <w:t xml:space="preserve"> (slovy: </w:t>
      </w:r>
      <w:r w:rsidR="0080527F" w:rsidRPr="0080527F">
        <w:rPr>
          <w:rFonts w:asciiTheme="minorHAnsi" w:hAnsiTheme="minorHAnsi"/>
          <w:sz w:val="22"/>
          <w:szCs w:val="22"/>
        </w:rPr>
        <w:t>jeden milion čtyři sta</w:t>
      </w:r>
      <w:r w:rsidRPr="0080527F">
        <w:rPr>
          <w:rFonts w:asciiTheme="minorHAnsi" w:hAnsiTheme="minorHAnsi"/>
          <w:sz w:val="22"/>
          <w:szCs w:val="22"/>
        </w:rPr>
        <w:t xml:space="preserve"> tisíc korun českých) na realizaci projektu „</w:t>
      </w:r>
      <w:r w:rsidR="0080527F" w:rsidRPr="0080527F">
        <w:rPr>
          <w:rFonts w:asciiTheme="minorHAnsi" w:hAnsiTheme="minorHAnsi"/>
          <w:b/>
          <w:bCs/>
          <w:sz w:val="22"/>
          <w:szCs w:val="22"/>
        </w:rPr>
        <w:t>Regionální fotbalová akademie Pardubického kraje</w:t>
      </w:r>
      <w:r w:rsidRPr="0080527F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Pr="0080527F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527F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</w:t>
      </w:r>
      <w:r>
        <w:rPr>
          <w:rFonts w:asciiTheme="minorHAnsi" w:hAnsiTheme="minorHAnsi"/>
          <w:sz w:val="22"/>
          <w:szCs w:val="22"/>
        </w:rPr>
        <w:t xml:space="preserve">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80527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</w:t>
      </w:r>
      <w:r w:rsidRPr="0080527F">
        <w:rPr>
          <w:rFonts w:asciiTheme="minorHAnsi" w:hAnsiTheme="minorHAnsi"/>
          <w:sz w:val="22"/>
          <w:szCs w:val="22"/>
        </w:rPr>
        <w:t>v Pravidlech a Zásadách a obecně závaznými právními předpisy,</w:t>
      </w:r>
    </w:p>
    <w:p w14:paraId="1C301A3D" w14:textId="5CCF7EFD" w:rsidR="00CD3B0A" w:rsidRPr="0080527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0527F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0527F" w:rsidRPr="0080527F">
        <w:rPr>
          <w:rFonts w:asciiTheme="minorHAnsi" w:hAnsiTheme="minorHAnsi"/>
          <w:sz w:val="22"/>
          <w:szCs w:val="22"/>
        </w:rPr>
        <w:t>15</w:t>
      </w:r>
      <w:r w:rsidR="00811AF4" w:rsidRPr="0080527F">
        <w:rPr>
          <w:rFonts w:asciiTheme="minorHAnsi" w:hAnsiTheme="minorHAnsi"/>
          <w:sz w:val="22"/>
          <w:szCs w:val="22"/>
        </w:rPr>
        <w:t>.</w:t>
      </w:r>
      <w:r w:rsidR="00177473" w:rsidRPr="0080527F">
        <w:rPr>
          <w:rFonts w:asciiTheme="minorHAnsi" w:hAnsiTheme="minorHAnsi"/>
          <w:sz w:val="22"/>
          <w:szCs w:val="22"/>
        </w:rPr>
        <w:t>12</w:t>
      </w:r>
      <w:r w:rsidR="00811AF4" w:rsidRPr="0080527F">
        <w:rPr>
          <w:rFonts w:asciiTheme="minorHAnsi" w:hAnsiTheme="minorHAnsi"/>
          <w:sz w:val="22"/>
          <w:szCs w:val="22"/>
        </w:rPr>
        <w:t>.</w:t>
      </w:r>
      <w:r w:rsidRPr="0080527F">
        <w:rPr>
          <w:rFonts w:asciiTheme="minorHAnsi" w:hAnsiTheme="minorHAnsi"/>
          <w:sz w:val="22"/>
          <w:szCs w:val="22"/>
        </w:rPr>
        <w:t>20</w:t>
      </w:r>
      <w:r w:rsidR="006917AC" w:rsidRPr="0080527F">
        <w:rPr>
          <w:rFonts w:asciiTheme="minorHAnsi" w:hAnsiTheme="minorHAnsi"/>
          <w:sz w:val="22"/>
          <w:szCs w:val="22"/>
        </w:rPr>
        <w:t>2</w:t>
      </w:r>
      <w:r w:rsidR="0080527F" w:rsidRPr="0080527F">
        <w:rPr>
          <w:rFonts w:asciiTheme="minorHAnsi" w:hAnsiTheme="minorHAnsi"/>
          <w:sz w:val="22"/>
          <w:szCs w:val="22"/>
        </w:rPr>
        <w:t>1</w:t>
      </w:r>
      <w:r w:rsidRPr="0080527F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80527F" w:rsidRPr="0080527F">
        <w:rPr>
          <w:rFonts w:asciiTheme="minorHAnsi" w:hAnsiTheme="minorHAnsi"/>
          <w:sz w:val="22"/>
          <w:szCs w:val="22"/>
        </w:rPr>
        <w:t>131997</w:t>
      </w:r>
      <w:r w:rsidR="00177473" w:rsidRPr="0080527F">
        <w:rPr>
          <w:rFonts w:asciiTheme="minorHAnsi" w:hAnsiTheme="minorHAnsi"/>
          <w:sz w:val="22"/>
          <w:szCs w:val="22"/>
        </w:rPr>
        <w:t>/202</w:t>
      </w:r>
      <w:r w:rsidR="0080527F" w:rsidRPr="0080527F">
        <w:rPr>
          <w:rFonts w:asciiTheme="minorHAnsi" w:hAnsiTheme="minorHAnsi"/>
          <w:sz w:val="22"/>
          <w:szCs w:val="22"/>
        </w:rPr>
        <w:t>1</w:t>
      </w:r>
      <w:r w:rsidRPr="0080527F">
        <w:rPr>
          <w:rFonts w:asciiTheme="minorHAnsi" w:hAnsiTheme="minorHAnsi"/>
          <w:sz w:val="22"/>
          <w:szCs w:val="22"/>
        </w:rPr>
        <w:t>,</w:t>
      </w:r>
      <w:r w:rsidR="00177473" w:rsidRPr="0080527F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0527F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0527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140851A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03365">
        <w:rPr>
          <w:rFonts w:ascii="Calibri" w:hAnsi="Calibri"/>
          <w:sz w:val="22"/>
          <w:szCs w:val="22"/>
        </w:rPr>
        <w:t xml:space="preserve">předložit poskytovateli </w:t>
      </w:r>
      <w:r w:rsidRPr="00F03365">
        <w:rPr>
          <w:rFonts w:ascii="Calibri" w:hAnsi="Calibri"/>
          <w:b/>
          <w:sz w:val="22"/>
          <w:szCs w:val="22"/>
        </w:rPr>
        <w:t>nejpozději do </w:t>
      </w:r>
      <w:r w:rsidR="00177473" w:rsidRPr="00F03365">
        <w:rPr>
          <w:rFonts w:ascii="Calibri" w:hAnsi="Calibri"/>
          <w:b/>
          <w:sz w:val="22"/>
          <w:szCs w:val="22"/>
        </w:rPr>
        <w:t>31</w:t>
      </w:r>
      <w:r w:rsidRPr="00F03365">
        <w:rPr>
          <w:rFonts w:ascii="Calibri" w:hAnsi="Calibri"/>
          <w:b/>
          <w:sz w:val="22"/>
          <w:szCs w:val="22"/>
        </w:rPr>
        <w:t>.01.</w:t>
      </w:r>
      <w:r w:rsidR="002C7B01" w:rsidRPr="00F03365">
        <w:rPr>
          <w:rFonts w:ascii="Calibri" w:hAnsi="Calibri"/>
          <w:b/>
          <w:sz w:val="22"/>
          <w:szCs w:val="22"/>
        </w:rPr>
        <w:t>2023</w:t>
      </w:r>
      <w:r w:rsidR="00177473" w:rsidRPr="00F03365">
        <w:rPr>
          <w:rFonts w:ascii="Calibri" w:hAnsi="Calibri"/>
          <w:sz w:val="22"/>
          <w:szCs w:val="22"/>
        </w:rPr>
        <w:t xml:space="preserve"> </w:t>
      </w:r>
      <w:r w:rsidRPr="00F03365">
        <w:rPr>
          <w:rFonts w:ascii="Calibri" w:hAnsi="Calibri"/>
          <w:sz w:val="22"/>
          <w:szCs w:val="22"/>
        </w:rPr>
        <w:t>vyúčtování dotace v listinné podobě</w:t>
      </w:r>
      <w:r w:rsidRPr="00290BB3">
        <w:rPr>
          <w:rFonts w:ascii="Calibri" w:hAnsi="Calibri"/>
          <w:sz w:val="22"/>
          <w:szCs w:val="22"/>
        </w:rPr>
        <w:t xml:space="preserve">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3993A1E6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202</w:t>
      </w:r>
      <w:r w:rsidR="002C7B01" w:rsidRPr="00F03365">
        <w:rPr>
          <w:rFonts w:asciiTheme="minorHAnsi" w:hAnsiTheme="minorHAnsi"/>
          <w:b/>
          <w:sz w:val="22"/>
          <w:szCs w:val="22"/>
        </w:rPr>
        <w:t>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53102AC0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094CFE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332155F1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094CFE" w:rsidRPr="00F03365">
        <w:rPr>
          <w:rFonts w:asciiTheme="minorHAnsi" w:hAnsiTheme="minorHAnsi"/>
          <w:b/>
          <w:sz w:val="22"/>
          <w:szCs w:val="22"/>
        </w:rPr>
        <w:t>20</w:t>
      </w:r>
      <w:r w:rsidR="002C7B01" w:rsidRPr="00F03365">
        <w:rPr>
          <w:rFonts w:asciiTheme="minorHAnsi" w:hAnsiTheme="minorHAnsi"/>
          <w:b/>
          <w:sz w:val="22"/>
          <w:szCs w:val="22"/>
        </w:rPr>
        <w:t>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EB2B49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22114F">
        <w:rPr>
          <w:rFonts w:asciiTheme="minorHAnsi" w:hAnsiTheme="minorHAnsi"/>
          <w:sz w:val="22"/>
          <w:szCs w:val="22"/>
        </w:rPr>
        <w:t>18.02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0E3EC8E" w14:textId="77777777" w:rsidR="0080527F" w:rsidRDefault="0080527F" w:rsidP="0080527F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42F6AE38" w14:textId="77777777" w:rsidR="0080527F" w:rsidRPr="00515D12" w:rsidRDefault="0080527F" w:rsidP="0080527F">
      <w:pPr>
        <w:rPr>
          <w:rFonts w:asciiTheme="minorHAnsi" w:hAnsiTheme="minorHAnsi"/>
          <w:sz w:val="22"/>
          <w:szCs w:val="22"/>
        </w:rPr>
      </w:pPr>
    </w:p>
    <w:p w14:paraId="0C8681C0" w14:textId="152E8AEE" w:rsidR="0080527F" w:rsidRDefault="0080527F" w:rsidP="0080527F">
      <w:pPr>
        <w:rPr>
          <w:rFonts w:asciiTheme="minorHAnsi" w:hAnsiTheme="minorHAnsi"/>
          <w:sz w:val="22"/>
          <w:szCs w:val="22"/>
        </w:rPr>
      </w:pPr>
    </w:p>
    <w:p w14:paraId="35948E19" w14:textId="1F1C336B" w:rsidR="0080527F" w:rsidRDefault="0080527F" w:rsidP="0080527F">
      <w:pPr>
        <w:rPr>
          <w:rFonts w:asciiTheme="minorHAnsi" w:hAnsiTheme="minorHAnsi"/>
          <w:sz w:val="22"/>
          <w:szCs w:val="22"/>
        </w:rPr>
      </w:pPr>
    </w:p>
    <w:p w14:paraId="17ED5DA6" w14:textId="77777777" w:rsidR="0080527F" w:rsidRDefault="0080527F" w:rsidP="0080527F">
      <w:pPr>
        <w:rPr>
          <w:rFonts w:asciiTheme="minorHAnsi" w:hAnsiTheme="minorHAnsi"/>
          <w:sz w:val="22"/>
          <w:szCs w:val="22"/>
        </w:rPr>
      </w:pPr>
    </w:p>
    <w:p w14:paraId="1F2C54CE" w14:textId="77777777" w:rsidR="0080527F" w:rsidRPr="00515D12" w:rsidRDefault="0080527F" w:rsidP="0080527F">
      <w:pPr>
        <w:rPr>
          <w:rFonts w:asciiTheme="minorHAnsi" w:hAnsiTheme="minorHAnsi"/>
          <w:sz w:val="22"/>
          <w:szCs w:val="22"/>
        </w:rPr>
      </w:pPr>
    </w:p>
    <w:p w14:paraId="02BE2334" w14:textId="77777777" w:rsidR="0080527F" w:rsidRPr="00F7273C" w:rsidRDefault="0080527F" w:rsidP="0080527F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F7273C">
        <w:rPr>
          <w:rFonts w:ascii="Calibri" w:hAnsi="Calibri"/>
          <w:sz w:val="22"/>
          <w:szCs w:val="22"/>
        </w:rPr>
        <w:t>…………………………………………………………………….</w:t>
      </w:r>
    </w:p>
    <w:p w14:paraId="5359367D" w14:textId="77777777" w:rsidR="0080527F" w:rsidRPr="00F7273C" w:rsidRDefault="0080527F" w:rsidP="0080527F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F7273C">
        <w:rPr>
          <w:rFonts w:ascii="Calibri" w:hAnsi="Calibri"/>
          <w:sz w:val="22"/>
          <w:szCs w:val="22"/>
        </w:rPr>
        <w:tab/>
        <w:t>Vladimír Pitter</w:t>
      </w:r>
    </w:p>
    <w:p w14:paraId="208C46E3" w14:textId="77777777" w:rsidR="0080527F" w:rsidRPr="00F7273C" w:rsidRDefault="0080527F" w:rsidP="0080527F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4088250B" w14:textId="082E719D" w:rsidR="0080527F" w:rsidRDefault="0080527F" w:rsidP="0080527F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78C9525F" w14:textId="5E6A0B82" w:rsidR="0080527F" w:rsidRDefault="0080527F" w:rsidP="0080527F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254863F4" w14:textId="652F466E" w:rsidR="0080527F" w:rsidRDefault="0080527F" w:rsidP="0080527F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61ADCC0A" w14:textId="637992EB" w:rsidR="0080527F" w:rsidRDefault="0080527F" w:rsidP="0080527F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4A0621CE" w14:textId="77777777" w:rsidR="0080527F" w:rsidRPr="00F7273C" w:rsidRDefault="0080527F" w:rsidP="0080527F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4201E1C6" w14:textId="77777777" w:rsidR="0080527F" w:rsidRPr="00F7273C" w:rsidRDefault="0080527F" w:rsidP="0080527F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5D3F4D68" w14:textId="77777777" w:rsidR="0080527F" w:rsidRPr="00F7273C" w:rsidRDefault="0080527F" w:rsidP="0080527F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F7273C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F7273C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14:paraId="60897EDF" w14:textId="77777777" w:rsidR="0080527F" w:rsidRPr="00F7273C" w:rsidRDefault="0080527F" w:rsidP="0080527F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F7273C">
        <w:rPr>
          <w:rFonts w:ascii="Calibri" w:hAnsi="Calibri"/>
          <w:sz w:val="22"/>
          <w:szCs w:val="22"/>
        </w:rPr>
        <w:tab/>
        <w:t>Mgr. Ivana Liedermanová</w:t>
      </w:r>
      <w:r w:rsidRPr="00F7273C">
        <w:rPr>
          <w:rFonts w:ascii="Calibri" w:hAnsi="Calibri"/>
          <w:sz w:val="22"/>
          <w:szCs w:val="22"/>
        </w:rPr>
        <w:tab/>
        <w:t>Aleš Meloun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CE2A242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3C78C6">
        <w:rPr>
          <w:rFonts w:asciiTheme="minorHAnsi" w:hAnsiTheme="minorHAnsi"/>
          <w:sz w:val="20"/>
          <w:szCs w:val="20"/>
        </w:rPr>
        <w:t>2755</w:t>
      </w:r>
      <w:r w:rsidRPr="008455D8">
        <w:rPr>
          <w:rFonts w:asciiTheme="minorHAnsi" w:hAnsiTheme="minorHAnsi"/>
          <w:sz w:val="20"/>
          <w:szCs w:val="20"/>
        </w:rPr>
        <w:t>/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872320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0</w:t>
      </w:r>
      <w:r w:rsidRPr="008455D8">
        <w:rPr>
          <w:rFonts w:asciiTheme="minorHAnsi" w:hAnsiTheme="minorHAnsi"/>
          <w:sz w:val="20"/>
          <w:szCs w:val="20"/>
        </w:rPr>
        <w:t>.</w:t>
      </w:r>
      <w:r w:rsidR="00872320" w:rsidRPr="008455D8">
        <w:rPr>
          <w:rFonts w:asciiTheme="minorHAnsi" w:hAnsiTheme="minorHAnsi"/>
          <w:sz w:val="20"/>
          <w:szCs w:val="20"/>
        </w:rPr>
        <w:t>01</w:t>
      </w:r>
      <w:r w:rsidR="004F7826" w:rsidRPr="008455D8">
        <w:rPr>
          <w:rFonts w:asciiTheme="minorHAnsi" w:hAnsiTheme="minorHAnsi"/>
          <w:sz w:val="20"/>
          <w:szCs w:val="20"/>
        </w:rPr>
        <w:t>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108"/>
        <w:gridCol w:w="2223"/>
      </w:tblGrid>
      <w:tr w:rsidR="00AA021C" w:rsidRPr="00AA021C" w14:paraId="1DD17D86" w14:textId="77777777" w:rsidTr="00AA021C">
        <w:trPr>
          <w:trHeight w:val="420"/>
        </w:trPr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23DC" w14:textId="77777777" w:rsidR="00AA021C" w:rsidRPr="00AA021C" w:rsidRDefault="00AA021C" w:rsidP="00AA021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A021C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AA021C" w:rsidRPr="00AA021C" w14:paraId="2C8BD962" w14:textId="77777777" w:rsidTr="00AA021C">
        <w:trPr>
          <w:trHeight w:val="199"/>
        </w:trPr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45EA" w14:textId="77777777" w:rsidR="00AA021C" w:rsidRPr="00AA021C" w:rsidRDefault="00AA021C" w:rsidP="00AA021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AA021C" w:rsidRPr="00AA021C" w14:paraId="64659190" w14:textId="77777777" w:rsidTr="00AA021C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1F40FF" w14:textId="77777777" w:rsidR="00AA021C" w:rsidRPr="00AA021C" w:rsidRDefault="00AA021C" w:rsidP="00AA02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98D" w14:textId="13D12F47" w:rsidR="00AA021C" w:rsidRPr="00AA021C" w:rsidRDefault="00AA021C" w:rsidP="00AA02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5748">
              <w:rPr>
                <w:rFonts w:ascii="Calibri" w:hAnsi="Calibri" w:cs="Calibri"/>
                <w:b/>
                <w:bCs/>
              </w:rPr>
              <w:t>Regionální fotbalová akademie Pardubického kraje</w:t>
            </w:r>
            <w:r w:rsidRPr="00AA021C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AA021C" w:rsidRPr="00AA021C" w14:paraId="16A53FF0" w14:textId="77777777" w:rsidTr="00AA021C">
        <w:trPr>
          <w:trHeight w:val="885"/>
        </w:trPr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E3C1F" w14:textId="77777777" w:rsidR="00AA021C" w:rsidRPr="00AA021C" w:rsidRDefault="00AA021C" w:rsidP="00AA021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AA021C" w:rsidRPr="00AA021C" w14:paraId="2320BAF3" w14:textId="77777777" w:rsidTr="00AA021C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2A963" w14:textId="77777777" w:rsidR="00AA021C" w:rsidRPr="00AA021C" w:rsidRDefault="00AA021C" w:rsidP="00AA02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 w:rsidRPr="00AA021C"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91495" w14:textId="77777777" w:rsidR="00AA021C" w:rsidRPr="00AA021C" w:rsidRDefault="00AA021C" w:rsidP="00AA02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754E6" w14:textId="77777777" w:rsidR="00AA021C" w:rsidRPr="00AA021C" w:rsidRDefault="00AA021C" w:rsidP="00AA02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AA021C" w:rsidRPr="00AA021C" w14:paraId="7195D716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E84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Materiální vybavení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E2EB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1 7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52D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A021C" w:rsidRPr="00AA021C" w14:paraId="07023457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5BBC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 xml:space="preserve">Provozní náklady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EC7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42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39B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50 000,00</w:t>
            </w:r>
          </w:p>
        </w:tc>
      </w:tr>
      <w:tr w:rsidR="00AA021C" w:rsidRPr="00AA021C" w14:paraId="6A3C1973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577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Ostatní nespecifikované náklad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E859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A63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A021C" w:rsidRPr="00AA021C" w14:paraId="1A116EF5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78B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 xml:space="preserve">Vybavení fyzio, pomůcky atd.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4F26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2B9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A021C" w:rsidRPr="00AA021C" w14:paraId="6332CB17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846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 xml:space="preserve">Mzdové náklady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2E8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2 6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114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A021C" w:rsidRPr="00AA021C" w14:paraId="1B7E4C80" w14:textId="77777777" w:rsidTr="00AA021C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E7E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Stravování, sportovní výživa, doplňky stravy, vitamíny pro hráč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C926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1 821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452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1 350 000,00</w:t>
            </w:r>
          </w:p>
        </w:tc>
      </w:tr>
      <w:tr w:rsidR="00AA021C" w:rsidRPr="00AA021C" w14:paraId="6CB53F1F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4C1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 xml:space="preserve">Ubytování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8A2D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4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C6EC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A021C" w:rsidRPr="00AA021C" w14:paraId="48BB79D0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7DFA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 xml:space="preserve">Vychovatelská služba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115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50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847D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A021C" w:rsidRPr="00AA021C" w14:paraId="683ACDEF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890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 xml:space="preserve">Využití sportovních a rehabilitačních center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5AA6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5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015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A021C" w:rsidRPr="00AA021C" w14:paraId="44492B52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E87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Doprav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CFAD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980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A021C" w:rsidRPr="00AA021C" w14:paraId="1B6C8234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EFE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Zdravotní péč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6D2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A3E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AA021C" w:rsidRPr="00AA021C" w14:paraId="075ED9CF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F65D7" w14:textId="77777777" w:rsidR="00AA021C" w:rsidRPr="00AA021C" w:rsidRDefault="00AA021C" w:rsidP="00AA02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2EF75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8 9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902D7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1 400 000,00</w:t>
            </w:r>
          </w:p>
        </w:tc>
      </w:tr>
      <w:tr w:rsidR="00AA021C" w:rsidRPr="00AA021C" w14:paraId="3044DDA8" w14:textId="77777777" w:rsidTr="00AA021C">
        <w:trPr>
          <w:trHeight w:val="585"/>
        </w:trPr>
        <w:tc>
          <w:tcPr>
            <w:tcW w:w="93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69CA9" w14:textId="77777777" w:rsidR="00AA021C" w:rsidRPr="00AA021C" w:rsidRDefault="00AA021C" w:rsidP="00AA021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AA021C" w:rsidRPr="00AA021C" w14:paraId="3A42D088" w14:textId="77777777" w:rsidTr="00AA021C">
        <w:trPr>
          <w:trHeight w:val="199"/>
        </w:trPr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3CD6" w14:textId="77777777" w:rsidR="00AA021C" w:rsidRPr="00AA021C" w:rsidRDefault="00AA021C" w:rsidP="00AA021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AA021C" w:rsidRPr="00AA021C" w14:paraId="2EFA8D08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46D5BD" w14:textId="77777777" w:rsidR="00AA021C" w:rsidRPr="00AA021C" w:rsidRDefault="00AA021C" w:rsidP="00AA02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26F74" w14:textId="77777777" w:rsidR="00AA021C" w:rsidRPr="00AA021C" w:rsidRDefault="00AA021C" w:rsidP="00AA02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AA021C" w:rsidRPr="00AA021C" w14:paraId="47E6F93B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4837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Startov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5DCB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021C" w:rsidRPr="00AA021C" w14:paraId="22C26ABF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F42707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DBCE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021C" w:rsidRPr="00AA021C" w14:paraId="4182654F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85E400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9D6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021C" w:rsidRPr="00AA021C" w14:paraId="587B1CB4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54E0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2AA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1 400 000,00</w:t>
            </w:r>
          </w:p>
        </w:tc>
      </w:tr>
      <w:tr w:rsidR="00AA021C" w:rsidRPr="00AA021C" w14:paraId="21F26E93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90108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901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1 500 000,00</w:t>
            </w:r>
          </w:p>
        </w:tc>
      </w:tr>
      <w:tr w:rsidR="00AA021C" w:rsidRPr="00AA021C" w14:paraId="4DCFD874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8D49E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BB8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021C" w:rsidRPr="00AA021C" w14:paraId="7D91EBE1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C896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24B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021C" w:rsidRPr="00AA021C" w14:paraId="22A8A785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FF43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Ostatní (rozepište)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62B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021C" w:rsidRPr="00AA021C" w14:paraId="145227E2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F6020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Příspěvk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780E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6F0E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500 000,00</w:t>
            </w:r>
          </w:p>
        </w:tc>
      </w:tr>
      <w:tr w:rsidR="00AA021C" w:rsidRPr="00AA021C" w14:paraId="5BD06538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0BAA1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Fotbalová asociace České republik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8ECD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FEC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5 540 000,00</w:t>
            </w:r>
          </w:p>
        </w:tc>
      </w:tr>
      <w:tr w:rsidR="00AA021C" w:rsidRPr="00AA021C" w14:paraId="79A9C18B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7EFEE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E73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EAF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021C" w:rsidRPr="00AA021C" w14:paraId="7BECF540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6C3" w14:textId="77777777" w:rsidR="00AA021C" w:rsidRPr="00AA021C" w:rsidRDefault="00AA021C" w:rsidP="00AA021C">
            <w:pPr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4A8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02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021C" w:rsidRPr="00AA021C" w14:paraId="10532406" w14:textId="77777777" w:rsidTr="00AA021C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8983D9" w14:textId="77777777" w:rsidR="00AA021C" w:rsidRPr="00AA021C" w:rsidRDefault="00AA021C" w:rsidP="00AA02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3EF60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8 940 000,00</w:t>
            </w:r>
          </w:p>
        </w:tc>
      </w:tr>
      <w:tr w:rsidR="00AA021C" w:rsidRPr="00AA021C" w14:paraId="02B916EE" w14:textId="77777777" w:rsidTr="00AA021C">
        <w:trPr>
          <w:trHeight w:val="300"/>
        </w:trPr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AE1A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021C" w:rsidRPr="00AA021C" w14:paraId="0D312346" w14:textId="77777777" w:rsidTr="00AA021C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16921" w14:textId="77777777" w:rsidR="00AA021C" w:rsidRPr="00AA021C" w:rsidRDefault="00AA021C" w:rsidP="00AA02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AC119" w14:textId="77777777" w:rsidR="00AA021C" w:rsidRPr="00AA021C" w:rsidRDefault="00AA021C" w:rsidP="00AA02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D012" w14:textId="77777777" w:rsidR="00AA021C" w:rsidRPr="00AA021C" w:rsidRDefault="00AA021C" w:rsidP="00AA02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021C" w:rsidRPr="00AA021C" w14:paraId="5E44E6D6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B03" w14:textId="77777777" w:rsidR="00AA021C" w:rsidRPr="00AA021C" w:rsidRDefault="00AA021C" w:rsidP="00AA02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FFA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8 94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6427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021C" w:rsidRPr="00AA021C" w14:paraId="07FB0AD5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233" w14:textId="77777777" w:rsidR="00AA021C" w:rsidRPr="00AA021C" w:rsidRDefault="00AA021C" w:rsidP="00AA02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BEE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8 94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954A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021C" w:rsidRPr="00AA021C" w14:paraId="3241CFC9" w14:textId="77777777" w:rsidTr="00AA021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B43C7" w14:textId="77777777" w:rsidR="00AA021C" w:rsidRPr="00AA021C" w:rsidRDefault="00AA021C" w:rsidP="00AA02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3FE30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021C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498F" w14:textId="77777777" w:rsidR="00AA021C" w:rsidRPr="00AA021C" w:rsidRDefault="00AA021C" w:rsidP="00AA02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2211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22114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2114F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C78C6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2F"/>
    <w:rsid w:val="004E3C79"/>
    <w:rsid w:val="004F7826"/>
    <w:rsid w:val="00535813"/>
    <w:rsid w:val="00536010"/>
    <w:rsid w:val="00546B35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527F"/>
    <w:rsid w:val="00811AF4"/>
    <w:rsid w:val="008149BC"/>
    <w:rsid w:val="00822EFA"/>
    <w:rsid w:val="00844BB2"/>
    <w:rsid w:val="008455D8"/>
    <w:rsid w:val="00861368"/>
    <w:rsid w:val="00872320"/>
    <w:rsid w:val="00877910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021C"/>
    <w:rsid w:val="00AA2AD7"/>
    <w:rsid w:val="00AA6D13"/>
    <w:rsid w:val="00AB00FB"/>
    <w:rsid w:val="00AB1762"/>
    <w:rsid w:val="00AC65E8"/>
    <w:rsid w:val="00AD4F10"/>
    <w:rsid w:val="00AE1E26"/>
    <w:rsid w:val="00AE6FDF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7570B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df30a891-99dc-44a0-9782-3a4c8c525d86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0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8</cp:revision>
  <cp:lastPrinted>2022-02-01T13:32:00Z</cp:lastPrinted>
  <dcterms:created xsi:type="dcterms:W3CDTF">2022-01-05T15:18:00Z</dcterms:created>
  <dcterms:modified xsi:type="dcterms:W3CDTF">2022-02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